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Systems Analysis and Design Fifth Edition=系统分析与设计基础 第5版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Systems Analysis and Design Fifth Edition=系统分析与设计基础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432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Essentials of Systems Analysis and Design Fifth Edition=系统分析与设计基础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